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51" w:rsidRPr="00BE0634" w:rsidRDefault="00E50051" w:rsidP="0023086E">
      <w:pPr>
        <w:spacing w:after="0" w:line="240" w:lineRule="auto"/>
        <w:ind w:left="708" w:right="-851" w:firstLine="708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Załącznik nr 1 do Programu studiów na kierunku Pielęgniarstwo studia II st</w:t>
      </w:r>
      <w:r w:rsidR="0023086E"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opnia stacjonarne dla cyklu </w:t>
      </w:r>
      <w:r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kształcenia rozpoczynającego się w roku akademickim 20</w:t>
      </w:r>
      <w:r w:rsidR="005D15FD"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2</w:t>
      </w:r>
      <w:r w:rsidR="00E52510"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1</w:t>
      </w:r>
      <w:r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/202</w:t>
      </w:r>
      <w:r w:rsidR="00E52510" w:rsidRPr="00BE0634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2</w:t>
      </w:r>
    </w:p>
    <w:p w:rsidR="00156284" w:rsidRPr="00BE0634" w:rsidRDefault="00156284" w:rsidP="0023086E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BE0634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156284" w:rsidRPr="00BE0634" w:rsidRDefault="00156284" w:rsidP="0023086E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BE0634">
        <w:rPr>
          <w:rFonts w:ascii="Calibri" w:eastAsia="Times New Roman" w:hAnsi="Calibri" w:cs="Calibri"/>
          <w:b/>
          <w:sz w:val="22"/>
          <w:szCs w:val="22"/>
        </w:rPr>
        <w:t>dla cyklu kształcenia rozpoczynającego się w roku akademickim 20</w:t>
      </w:r>
      <w:r w:rsidR="0044389B" w:rsidRPr="00BE0634">
        <w:rPr>
          <w:rFonts w:ascii="Calibri" w:eastAsia="Times New Roman" w:hAnsi="Calibri" w:cs="Calibri"/>
          <w:b/>
          <w:sz w:val="22"/>
          <w:szCs w:val="22"/>
        </w:rPr>
        <w:t>2</w:t>
      </w:r>
      <w:r w:rsidR="00E52510" w:rsidRPr="00BE0634">
        <w:rPr>
          <w:rFonts w:ascii="Calibri" w:eastAsia="Times New Roman" w:hAnsi="Calibri" w:cs="Calibri"/>
          <w:b/>
          <w:sz w:val="22"/>
          <w:szCs w:val="22"/>
        </w:rPr>
        <w:t>1</w:t>
      </w:r>
      <w:r w:rsidRPr="00BE0634">
        <w:rPr>
          <w:rFonts w:ascii="Calibri" w:eastAsia="Times New Roman" w:hAnsi="Calibri" w:cs="Calibri"/>
          <w:b/>
          <w:sz w:val="22"/>
          <w:szCs w:val="22"/>
        </w:rPr>
        <w:t>/202</w:t>
      </w:r>
      <w:r w:rsidR="00E52510" w:rsidRPr="00BE0634">
        <w:rPr>
          <w:rFonts w:ascii="Calibri" w:eastAsia="Times New Roman" w:hAnsi="Calibri" w:cs="Calibri"/>
          <w:b/>
          <w:sz w:val="22"/>
          <w:szCs w:val="22"/>
        </w:rPr>
        <w:t>2</w:t>
      </w:r>
    </w:p>
    <w:p w:rsidR="00156284" w:rsidRPr="00BE0634" w:rsidRDefault="00156284" w:rsidP="0023086E">
      <w:pPr>
        <w:numPr>
          <w:ilvl w:val="0"/>
          <w:numId w:val="4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BE0634">
        <w:rPr>
          <w:rFonts w:ascii="Calibri" w:eastAsia="Times New Roman" w:hAnsi="Calibri" w:cs="Calibri"/>
          <w:sz w:val="22"/>
          <w:szCs w:val="22"/>
        </w:rPr>
        <w:t xml:space="preserve">Nazwa jednostki prowadzącej kierunek: </w:t>
      </w:r>
      <w:r w:rsidRPr="00BE0634">
        <w:rPr>
          <w:rFonts w:ascii="Calibri" w:eastAsia="Times New Roman" w:hAnsi="Calibri" w:cs="Calibri"/>
          <w:b/>
          <w:sz w:val="22"/>
          <w:szCs w:val="22"/>
        </w:rPr>
        <w:t>Wydział Nauk o Zdrowiu</w:t>
      </w:r>
      <w:r w:rsidRPr="00BE0634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156284" w:rsidRPr="00BE0634" w:rsidRDefault="00156284" w:rsidP="0023086E">
      <w:pPr>
        <w:numPr>
          <w:ilvl w:val="0"/>
          <w:numId w:val="4"/>
        </w:numPr>
        <w:spacing w:after="0" w:line="360" w:lineRule="auto"/>
        <w:ind w:left="426" w:right="-426" w:hanging="426"/>
        <w:contextualSpacing/>
        <w:rPr>
          <w:rFonts w:ascii="Calibri" w:eastAsia="Times New Roman" w:hAnsi="Calibri" w:cs="Calibri"/>
          <w:sz w:val="22"/>
          <w:szCs w:val="22"/>
        </w:rPr>
      </w:pPr>
      <w:r w:rsidRPr="00BE0634">
        <w:rPr>
          <w:rFonts w:ascii="Calibri" w:eastAsia="Times New Roman" w:hAnsi="Calibri" w:cs="Calibri"/>
          <w:sz w:val="22"/>
          <w:szCs w:val="22"/>
        </w:rPr>
        <w:t xml:space="preserve">Nazwa kierunku studiów: </w:t>
      </w:r>
      <w:r w:rsidRPr="00BE0634">
        <w:rPr>
          <w:rFonts w:ascii="Calibri" w:eastAsia="Times New Roman" w:hAnsi="Calibri" w:cs="Calibri"/>
          <w:b/>
          <w:sz w:val="22"/>
          <w:szCs w:val="22"/>
        </w:rPr>
        <w:t xml:space="preserve">Pielęgniarstwo </w:t>
      </w:r>
    </w:p>
    <w:p w:rsidR="00156284" w:rsidRPr="00BE0634" w:rsidRDefault="00156284" w:rsidP="0023086E">
      <w:pPr>
        <w:numPr>
          <w:ilvl w:val="0"/>
          <w:numId w:val="4"/>
        </w:numPr>
        <w:spacing w:after="0" w:line="360" w:lineRule="auto"/>
        <w:ind w:left="426" w:right="-426" w:hanging="426"/>
        <w:contextualSpacing/>
        <w:rPr>
          <w:rFonts w:ascii="Calibri" w:eastAsia="Times New Roman" w:hAnsi="Calibri" w:cs="Calibri"/>
          <w:sz w:val="22"/>
          <w:szCs w:val="22"/>
        </w:rPr>
      </w:pPr>
      <w:r w:rsidRPr="00BE0634">
        <w:rPr>
          <w:rFonts w:ascii="Calibri" w:eastAsia="Times New Roman" w:hAnsi="Calibri" w:cs="Calibri"/>
          <w:bCs/>
          <w:sz w:val="22"/>
          <w:szCs w:val="22"/>
        </w:rPr>
        <w:t xml:space="preserve">Poziom Polskiej Ramy Kwalifikacji: </w:t>
      </w:r>
      <w:r w:rsidRPr="00BE0634">
        <w:rPr>
          <w:rFonts w:ascii="Calibri" w:eastAsia="Times New Roman" w:hAnsi="Calibri" w:cs="Calibri"/>
          <w:b/>
          <w:bCs/>
          <w:sz w:val="22"/>
          <w:szCs w:val="22"/>
        </w:rPr>
        <w:t>poziom 7</w:t>
      </w:r>
    </w:p>
    <w:p w:rsidR="00156284" w:rsidRPr="00BE0634" w:rsidRDefault="00156284" w:rsidP="0023086E">
      <w:pPr>
        <w:tabs>
          <w:tab w:val="left" w:pos="5670"/>
        </w:tabs>
        <w:spacing w:after="0" w:line="360" w:lineRule="auto"/>
        <w:ind w:left="-851" w:firstLine="851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BE0634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701"/>
      </w:tblGrid>
      <w:tr w:rsidR="00156284" w:rsidRPr="00BE0634" w:rsidTr="0023086E">
        <w:trPr>
          <w:trHeight w:val="1666"/>
        </w:trPr>
        <w:tc>
          <w:tcPr>
            <w:tcW w:w="993" w:type="dxa"/>
            <w:shd w:val="clear" w:color="auto" w:fill="auto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701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156284" w:rsidRPr="00BE0634" w:rsidTr="0023086E">
        <w:tc>
          <w:tcPr>
            <w:tcW w:w="10632" w:type="dxa"/>
            <w:gridSpan w:val="4"/>
          </w:tcPr>
          <w:p w:rsidR="00156284" w:rsidRPr="00BE0634" w:rsidRDefault="00156284" w:rsidP="0023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  <w:p w:rsidR="00156284" w:rsidRPr="00BE0634" w:rsidRDefault="00156284" w:rsidP="0023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W zakresie wiedzy absolwent zna i rozumie: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odele i podejścia stosowane w psychologii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naczenie wsparcia społecznego i psychologicznego w zdrowiu i chorobi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dejście salutogenetyczne podmiotowych uwarunkowań optymalnego stanu zdrowia i podejście patogenetyczne uwarunkowane chorob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cesy adaptacji człowieka do życia z przewlekłą chorobą i uwarunkowania tych procesów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kutki prawne zdarzeń medycz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ystem ubezpieczeń w zakresie odpowiedzialności cywil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uwarunkowania prawne przetwarzania danych wrażliwych w systemie ochrony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 W1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zarządzania w systemie ochrony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funkcjonowania organizacji i budowania struktur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jęcie kultury organizacyjnej i czynników ją determinując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chanizmy podejmowania decyzji w zarządzaniu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yle zarządzania i znaczenie przywództwa w rozwoju pielęgniarstw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świadczenia usług pielęgniarskich i sposób ich finansowa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pecyfikę funkcji kierowniczych, w tym istotę delegowania zadań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A.W1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diagnozy organizacyjnej, koncepcję i teorię zarządzania zmianą oraz zasady zarządzania strategicz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1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blematykę zarządzania zasobami ludzkim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uwarunkowania rozwoju zawodowego pielęgniarek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naukowe podstawy ergonomii w środowisku pracy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odele i strategie zarządzania jakości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dstawowe pojęcia z zakresu dydaktyki med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rzygotowania do działalności dydakt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nauczania i środki dydaktyczne stosowane w kształceniu przeddyplomowym i podyplomowy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Europejską Konwencję o Ochronie Praw Człowieka i Podstawowych Wolnośc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teorię pielęgniarstwa wielokulturowego Madeleine Leininger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kulturowe uwarunkowania zapewnienia opieki z uwzględnieniem zachowań zdrowotnych i podejścia do lecze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W2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óżnice kulturowe i religijne w postrzeganiu człowieka i w komunikacji międzykulturowej.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egulacje prawne związane z refundacją leków, wyrobów medycznych i środków spożywczych specjalnego przeznaczenia żywieniow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bjawy i skutki uboczne działania leków zawierających określone substancje czynn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łożenia organizacji i nadzoru epidemiologicznego w zakładach opieki zdrowot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lanowania, opracowania, wdrażania i nadzorowania działań zapobiegawczych oraz przeciwepidemicz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rganizację i funkcjonowanie pracowni endoskopowej oraz zasady wykonywania procedur endoskop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rowadzenia dokumentacji medycznej obowiązujące w pracowni endoskop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łożenia teoretyczne poradnictwa w pracy pielęgniarki bazujące na regulacjach prawnych i transteoretycznym modelu zmiany (Prochaska i DiClemente)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edyktory funkcjonowania człowieka zdrowego i chorego, z uwzględnieniem choroby przewlekł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1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oceny stanu zdrowia pacjenta w poradnictwie pielęgniarski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ostępowania terapeutycznego w przypadku najczęstszych problemów zdrowot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doboru badań diagnostycznych i interpretacji ich wyników w zakresie posiadanych uprawnień zawod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odele opieki koordynowanej funkcjonujące w Rzeczypospolitej Polskiej i wybranych państwa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egulacje prawne w zakresie koordynacji opieki zdrowotnej nad świadczeniobiorcą w systemie ochrony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koordynowania programów zdrowotnych oraz procesu organizacji i udzielania świadczeń zdrowotnych w różnych obszarach systemu ochrony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1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funkcjonowania zespołów interdyscyplinarnych w opiece zdrowot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łożenia i zasady opracowywania standardów postępowania pielęgniarskiego z uwzględnieniem praktyki opartej na dowodach naukowych w medycynie (evidence based medicine) i w pielęgniarstwie (evidence based nursing practice)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łożenia i zasady tworzenia oraz ewaluacji programów zdrowotnych oraz metody edukacji terapeut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kres profilaktyki i prewencji chorób zakaźnych, chorób społecznych i chorób cywilizacyj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cedurę i zakres bilansu zdrowia dziecka i osoby dorosł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atomechanizm, objawy, diagnostykę i postępowanie pielęgniarskie w przewlekłej niewydolności oddech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technikę badania spirometrycz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andardy specjalistycznej opieki pielęgniarskiej nad pacjentem w przebiegu leczenia nerkozastępczego w technikach przerywanych i technikach ciągłych (Continuous Renal Replacement Therapy, CRRT)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2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opieki nad pacjentem przed i po przeszczepieniu narządów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i metody prowadzenia edukacji terapeutycznej pacjenta, jego rodziny i opiekuna w zakresie samoobserwacji i samopielęgnacji w cukrzycy, astmie i przewlekłej obturacyjnej chorobie płuc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etiopatogenezę nowotworzenia, epidemiologię i profilaktykę chorób nowotwor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3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leczenia i opieki nad pacjentem z chorobą nowotworową, w tym terapii spersonalizowa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i sposoby pielęgnowania pacjenta po radioterapii i chemioterapi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rozpoznawania reakcji pacjenta na chorobę i leczenie onkologiczn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oceny ran przewlekłych i ich klasyfikację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3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nowoczesne metody terapii i rolę hiperbarii tlenowej oraz terapii podciśnieniowej w procesie leczenia najczęściej występujących ran przewlekłych, w szczególności owrzodzeń żylnych, owrzodzeń niedokrwiennych, odleżyn, odmrożeń, zespołu stopy cukrzyc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doboru opatrunków w leczeniu ran przewlekł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rzygotowania pacjenta i jego rodziny w zakresie profilaktyki występowania ran oraz ich powikłań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oceny funkcjonowania przetoki jelitowej i moczowej oraz ich powikłań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rzygotowania pacjenta z przetoką jelitową i moczową oraz jego rodziny do samoobserwacji i samoopieki oraz zasady doboru sprzętu stomijnego i jego refundacj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skazania i zasady stosowania wentylacji mechanicznej inwazyjnej i nieinwazyjnej oraz możliwe powikłania jej zastosowa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pływ choroby przewlekłej na funkcjonowanie psychofizyczne człowieka i kształtowanie więzi międzyludzki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4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czyny, objawy i przebieg depresji, zaburzeń lękowych oraz uzależnień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opieki pielęgniarskiej nad pacjentem z zaburzeniami układu nerwowego, w tym chorobami degeneracyjnymi.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harakteryzuje zasady opieki pielęgniarskiej nad chorym w intensywnej opiece neurotraumatologicznej,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bjaśnia specjalistyczne techniki diagnostyczne i terapeutyczne stosowane w intensywnej opiece neurochirurgicznej,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na teoretyczne i praktyczne podstawy z zakresu pielęgnowania pacjenta ze schorzeniami neurologicznymi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 xml:space="preserve">zna teoretyczne i praktyczne podstawy z zakresu pielęgnowania pacjenta ze schorzeniami neurochirurgicznymi 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mawia rodzaje, wskazania i użyteczność nowoczesnych technik diagnostycz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W5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na obraz kliniczny, diagnostykę i leczenie podstawowych chorób okulistycznych</w:t>
            </w:r>
          </w:p>
        </w:tc>
        <w:tc>
          <w:tcPr>
            <w:tcW w:w="1701" w:type="dxa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W5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 xml:space="preserve">zna zasady profilaktyki i  rehabilitacji w schorzeniach narządu wzroku </w:t>
            </w:r>
          </w:p>
        </w:tc>
        <w:tc>
          <w:tcPr>
            <w:tcW w:w="1701" w:type="dxa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kierunki, zakres i rodzaj badań naukowych w pielęgniarstwi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eguły dobrych praktyk w badaniach nauk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etody i techniki badawcze stosowane w badaniach naukowych w pielęgniarstwi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rzygotowywania baz danych do analiz statystycz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narzędzia informatyczne, testy statystyczne i zasady opracowywania wyników badań nauk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źródła naukowej informacji med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posoby wyszukiwania informacji naukowej w bazach da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praktyki opartej na dowodach naukowych w medycynie (evidence based medicine) i w pielęgniarstwie (evidence based nursing practice)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ystemy kształcenia przeddyplomowego i podyplomowego pielęgniarek w wybranych państwach członkowskich Unii Europejski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1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1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ystemy opieki pielęgniarskiej i współczesne kierunki rozwoju opieki pielęgniarski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1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W1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olę i priorytety polityki zdrowotnej Światowej Organizacji Zdrowia oraz Komisji Europejskiej.</w:t>
            </w:r>
          </w:p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G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WK</w:t>
            </w:r>
          </w:p>
        </w:tc>
      </w:tr>
      <w:tr w:rsidR="00156284" w:rsidRPr="00BE0634" w:rsidTr="0023086E">
        <w:tc>
          <w:tcPr>
            <w:tcW w:w="10632" w:type="dxa"/>
            <w:gridSpan w:val="4"/>
          </w:tcPr>
          <w:p w:rsidR="00156284" w:rsidRPr="00BE0634" w:rsidRDefault="00156284" w:rsidP="0023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  <w:p w:rsidR="00156284" w:rsidRPr="00BE0634" w:rsidRDefault="00156284" w:rsidP="0023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W zakresie umiejętności absolwent potrafi: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skazywać rolę wsparcia społecznego i psychologicznego w opiece nad osobą zdrową i chor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skazywać metody radzenia sobie ze strese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kwalifikować daną sytuację zawodową w odniesieniu do prawa cywilnego, karnego i zawodow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nalizować przyczyny błędów medycznych i proponować działania zapobiegawcz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nalizować strukturę zadań zawodowych pielęgniarek w kontekście posiadanych kwalifikacj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A.U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rganizować i nadzorować prace zespołów pielęgniarski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różne metody podejmowania decyzji zawodowych i zarządcz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pracowywać plan rozwoju zawodowego własnego i podległego personelu pielęgniarski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opisy stanowisk pracy dla pielęgniarek oraz zakresy obowiązków, uprawnień i odpowiedzialnośc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pracowywać harmonogramy pracy personelu w oparciu o ocenę zapotrzebowania na opiekę pielęgniarsk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bierać odpowiednie środki i metody nauczania w działalności dydakt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konywać weryfikacji osiągniętych efektów uczenia się i organizacji procesu kształcenia zawodow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w praktyce założenia teorii pielęgniarstwa wielokulturowego Madeleine Leininger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1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ozpoznawać kulturowe uwarunkowania żywieniowe i transfuzjologiczn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2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uwzględniać uwarunkowania religijne i kulturowe potrzeb pacjentów w opiece zdrowot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.U2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rozumiewać się w języku angielskim na poziomie B2+ Europejskiego Systemu Kształcenia Językowego.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interpretować charakterystyki farmaceutyczne produktów lecznicz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U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i przeprowadzać edukację personelu w zakresie profilaktyki i zwalczania zakażeń i chorób zakaźnych; epidemiologiczny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rzystywać wskaźniki jakości zarządzania opieką pielęgniarską w nadzorze epidemiologiczny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spółuczestniczyć w procesie diagnostyki i terapii endoskop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wadzić dokumentację medyczną w pracowni endoskopow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iagnozować zagrożenia zdrowotne pacjenta z chorobą przewlekł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ceniać adaptację pacjenta do choroby przewlekł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udzielać porad osobom zagrożonym uzależnieniami i uzależnionym, wykorzystując transteoretyczny model zmian (Prochaska i DiClemente)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materiały edukacyjne dla pacjenta i jego rodziny w ramach poradnictwa zdrowot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rzystywać zasoby technologiczne dla potrzeb poradnictwa zdrowot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bierać i stosować metody oceny stanu zdrowia pacjenta w ramach udzielania porad pielęgniarski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konywać wyboru i zlecać badania diagnostyczne w ramach posiadanych uprawnień zawod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1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koordynować realizację świadczeń zdrowotnych dla pacjentów ze schorzeniami przewlekłym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stosowywać do rozpoznanych potrzeb zdrowotnych dostępne programy promocji zdrowia i edukacji zdrowot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drażać programy promocji zdrowia dla pacjentów i ich rodzin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U2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wybrane metody edukacji zdrowot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eagować na swoiste zagrożenia zdrowotne występujące w środowisku zamieszkania, edukacji i pracy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pacjenta z nadciśnieniem tętniczym, przewlekłą niewydolnością krążenia i zaburzeniami rytmu serca do samoopieki i samopielęgnacj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i przeprowadzać edukację terapeutyczną pacjenta, jego rodziny i opiekuna w zakresie samoobserwacji i samopielęgnacji przy nadciśnieniu tętniczym, w przewlekłej niewydolności krążenia i przy zaburzeniach rytmu serc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29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rzystywać nowoczesne technologie informacyjne do monitorowania pacjentów z chorobami układu krąże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nywać badania spirometryczne i interpretować ich wynik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 xml:space="preserve">sprawować specjalistyczną opiekę pielęgniarską nad pacjentem w przebiegu leczenia nerkozastępczego w technikach przerywanych oraz technikach ciągłych (Continuous Renal Replacement Therapy, CRRT); 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i przeprowadzać edukację terapeutyczną pacjenta, jego rodziny i opiekuna w zakresie samoobserwacji i samopielęgnacji podczas dializy i hemodializy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rzystywać aktualną wiedzę w celu zapewnienia wysokiego poziomu edukacji terapeutycznej pacjentów chorych na cukrzycę, ich rodzin i opiekunów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i koordynować opiekę nad pacjentem chorym na cukrzycę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otywować pacjenta chorego na cukrzycę do radzenia sobie z chorobą i do współpracy w procesie leczeni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lanować opiekę nad pacjentami z wybranymi chorobami nowotworowymi leczonymi systemow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metody i środki łagodzące skutki uboczne chemioterapii i radioterapi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3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ceniać i klasyfikować rany przewlekł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bierać opatrunki z uwzględnieniem rodzaju i stanu rany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U4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pacjenta i jego rodzinę do profilaktyki, samokontroli i pielęgnacji  rany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nowoczesne techniki pielęgnacji przetok jelitowych i mocz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pacjenta ze stomią do samoopieki i zapewniać doradztwo w doborze sprzętu stomij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ceniać natężenie bólu według skal z uwzględnieniem wieku pacjenta i jego stanu klinicz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onitorować skuteczność leczenia przeciwbólow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wadzić edukację pacjenta w zakresie samokontroli i samopielęgnacji w terapii bólu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4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rzystywać standaryzowane narzędzia w przeprowadzaniu oceny stanu odżywienia pacjenta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monitorować stan ogólny pacjenta w czasie leczenia żywieniow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wadzić żywienie dojelitowe z wykorzystaniem różnych technik, w tym pompy perystaltycznej i żywienia pozajelitowego drogą żył centralnych i obwodow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bsługiwać respirator w trybie wentylacji nieinwazyj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i stosować sprzęt do prowadzenia wentylacji nieinwazyj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pewniać pacjentowi wentylowanemu mechanicznie w sposób inwazyjny kompleksową opiekę pielęgniarską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komunikować się z pacjentem wentylowanym mechanicznie z wykorzystaniem alternatywnych metod komunikacj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analizować i dostosowywać do potrzeb pacjenta dostępne programy promocji zdrowia psychicznego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5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ozpoznawać sytuację życiową pacjenta w celu zapobiegania jego izolacji społe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B.U6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6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ykonywać nowoczesne metody zabiegów pielęgniarskich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rozpoznaje problemy pielęgnacyjne oraz stosuje interwencje w opiece nad chorym w intensywnej opiece neurotraumatologicznej,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 xml:space="preserve">potrafi zaplanować działania pielęgnacyjne wobec pacjenta po zabiegu neurochirurgicznym 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trafi przygotować pacjenta do zabiegu operacyjnego w obrębie układu nerwowego w trybie pilnym i planowym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trafi rozpoznać i zinterpretować objawy zagrożenia życia, podejmować działania prewencyjne i ratunkowe w neurochirurgii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trafi rozpoznać problemy i zaplanować działania pielęgnacyjne w okulistyce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.U68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trafi opracować program rehabilitacji w wybranych schorzeniach narządu wzroku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 69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sługuje się informatorami farmaceutycznymi i bazami danych o produktach leczniczych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 70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siada umiejętności umożliwiające wystawianie recept na leki niezbędne do kontynuacji leczenia, ramach realizacji zleceń lekarskich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 7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siada umiejętność przygotowania zapisu form recepturowych substancji leczniczych i środków spożywczych specjalnego przeznaczenia żywieniowego zleconych przez lekarza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 7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siada umiejętność doboru środków spożywczych specjalnego przeznaczenia żywieniowego i umiejętności umożliwiające wystawianie recept na środki spożywcze specjalnego przeznaczenia żywieniowego niezbędne do kontynuacji leczenia, w ramach realizacji zleceń lekarskich, oraz potrafi udzielać informacji o ich stosowaniu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 7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trafi rozpoznawać wskazania do wykonania określonych badań diagnostycznych i posiada umiejętności umożliwiające wystawianie skierowań na określone badania diagnostyczne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BU 7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otrafi przygotowywać zapisy form recepturowych substancji leczniczych w porozumieniu z lekarzem lub na jego zlecenie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U1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wskazywać kierunki i zakres badań naukowych w pielęgniarstwi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U2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zaplanować badanie naukowe i omówić jego cel oraz spodziewane wyniki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.U3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U4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bazy danych do obliczeń statystycz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U5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stosować testy parametryczne i nieparametryczne dla zmiennych zależnych i niezależnych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U6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993" w:type="dxa"/>
            <w:shd w:val="clear" w:color="auto" w:fill="auto"/>
            <w:vAlign w:val="center"/>
          </w:tcPr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C.U7.</w:t>
            </w:r>
          </w:p>
        </w:tc>
        <w:tc>
          <w:tcPr>
            <w:tcW w:w="6237" w:type="dxa"/>
            <w:shd w:val="clear" w:color="auto" w:fill="auto"/>
          </w:tcPr>
          <w:p w:rsidR="00156284" w:rsidRPr="00BE0634" w:rsidRDefault="00156284" w:rsidP="0023086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rzygotowywać rekomendacje w zakresie opieki pielęgniarskiej w oparciu o dowody naukowe.</w:t>
            </w:r>
          </w:p>
        </w:tc>
        <w:tc>
          <w:tcPr>
            <w:tcW w:w="1701" w:type="dxa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W</w:t>
            </w:r>
          </w:p>
          <w:p w:rsidR="00156284" w:rsidRPr="00BE0634" w:rsidRDefault="00156284" w:rsidP="0023086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K</w:t>
            </w:r>
          </w:p>
          <w:p w:rsidR="00156284" w:rsidRPr="00BE0634" w:rsidRDefault="0015628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7S_UO</w:t>
            </w:r>
          </w:p>
        </w:tc>
      </w:tr>
      <w:tr w:rsidR="00156284" w:rsidRPr="00BE0634" w:rsidTr="0023086E">
        <w:tc>
          <w:tcPr>
            <w:tcW w:w="10632" w:type="dxa"/>
            <w:gridSpan w:val="4"/>
          </w:tcPr>
          <w:p w:rsidR="00156284" w:rsidRPr="00BE0634" w:rsidRDefault="00156284" w:rsidP="00230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6014D4" w:rsidRPr="00BE0634" w:rsidTr="0023086E">
        <w:tc>
          <w:tcPr>
            <w:tcW w:w="993" w:type="dxa"/>
            <w:shd w:val="clear" w:color="auto" w:fill="auto"/>
            <w:vAlign w:val="center"/>
          </w:tcPr>
          <w:p w:rsidR="006014D4" w:rsidRPr="00BE0634" w:rsidRDefault="006014D4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K.01</w:t>
            </w:r>
          </w:p>
        </w:tc>
        <w:tc>
          <w:tcPr>
            <w:tcW w:w="6237" w:type="dxa"/>
            <w:shd w:val="clear" w:color="auto" w:fill="auto"/>
          </w:tcPr>
          <w:p w:rsidR="006014D4" w:rsidRPr="00BE0634" w:rsidRDefault="006014D4" w:rsidP="0023086E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1701" w:type="dxa"/>
            <w:vAlign w:val="center"/>
          </w:tcPr>
          <w:p w:rsidR="006014D4" w:rsidRPr="00BE0634" w:rsidRDefault="006014D4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4D4" w:rsidRPr="00BE0634" w:rsidRDefault="006014D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6014D4" w:rsidRPr="00BE0634" w:rsidRDefault="006014D4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93A3D" w:rsidRPr="00BE0634" w:rsidTr="0023086E">
        <w:tc>
          <w:tcPr>
            <w:tcW w:w="993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K.02</w:t>
            </w:r>
          </w:p>
        </w:tc>
        <w:tc>
          <w:tcPr>
            <w:tcW w:w="6237" w:type="dxa"/>
            <w:shd w:val="clear" w:color="auto" w:fill="auto"/>
          </w:tcPr>
          <w:p w:rsidR="00193A3D" w:rsidRPr="00BE0634" w:rsidRDefault="00193A3D" w:rsidP="0023086E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1701" w:type="dxa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193A3D" w:rsidRPr="00BE0634" w:rsidTr="0023086E">
        <w:tc>
          <w:tcPr>
            <w:tcW w:w="993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K.03</w:t>
            </w:r>
          </w:p>
        </w:tc>
        <w:tc>
          <w:tcPr>
            <w:tcW w:w="6237" w:type="dxa"/>
            <w:shd w:val="clear" w:color="auto" w:fill="auto"/>
          </w:tcPr>
          <w:p w:rsidR="00193A3D" w:rsidRPr="00BE0634" w:rsidRDefault="00193A3D" w:rsidP="0023086E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 xml:space="preserve"> okazywania dbałości o prestiż związany z wykonywaniem zawodu pielęgniarki i solidarność zawodową;</w:t>
            </w:r>
          </w:p>
        </w:tc>
        <w:tc>
          <w:tcPr>
            <w:tcW w:w="1701" w:type="dxa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o zdro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</w:tc>
      </w:tr>
      <w:tr w:rsidR="00193A3D" w:rsidRPr="00BE0634" w:rsidTr="0023086E">
        <w:tc>
          <w:tcPr>
            <w:tcW w:w="993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K.04</w:t>
            </w:r>
          </w:p>
        </w:tc>
        <w:tc>
          <w:tcPr>
            <w:tcW w:w="6237" w:type="dxa"/>
            <w:shd w:val="clear" w:color="auto" w:fill="auto"/>
          </w:tcPr>
          <w:p w:rsidR="00193A3D" w:rsidRPr="00BE0634" w:rsidRDefault="00193A3D" w:rsidP="0023086E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1701" w:type="dxa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</w:tc>
      </w:tr>
      <w:tr w:rsidR="00193A3D" w:rsidRPr="00BE0634" w:rsidTr="0023086E">
        <w:tc>
          <w:tcPr>
            <w:tcW w:w="993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K.05</w:t>
            </w:r>
          </w:p>
        </w:tc>
        <w:tc>
          <w:tcPr>
            <w:tcW w:w="6237" w:type="dxa"/>
            <w:shd w:val="clear" w:color="auto" w:fill="auto"/>
          </w:tcPr>
          <w:p w:rsidR="00193A3D" w:rsidRPr="00BE0634" w:rsidRDefault="00193A3D" w:rsidP="0023086E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ponoszenia odpowiedzialności za realizowane świadczenia zdrowotne;</w:t>
            </w:r>
          </w:p>
        </w:tc>
        <w:tc>
          <w:tcPr>
            <w:tcW w:w="1701" w:type="dxa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</w:tc>
      </w:tr>
      <w:tr w:rsidR="00193A3D" w:rsidRPr="00BE0634" w:rsidTr="0023086E">
        <w:tc>
          <w:tcPr>
            <w:tcW w:w="993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>K.06</w:t>
            </w:r>
          </w:p>
        </w:tc>
        <w:tc>
          <w:tcPr>
            <w:tcW w:w="6237" w:type="dxa"/>
            <w:shd w:val="clear" w:color="auto" w:fill="auto"/>
          </w:tcPr>
          <w:p w:rsidR="00193A3D" w:rsidRPr="00BE0634" w:rsidRDefault="00193A3D" w:rsidP="0023086E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hAnsi="Calibri" w:cs="Calibri"/>
                <w:sz w:val="22"/>
                <w:szCs w:val="22"/>
              </w:rPr>
              <w:t xml:space="preserve"> wykazywania profesjonalnego podejścia do strategii marketingowych przemysłu farmaceutycznego i reklamy jego produktów.</w:t>
            </w:r>
          </w:p>
        </w:tc>
        <w:tc>
          <w:tcPr>
            <w:tcW w:w="1701" w:type="dxa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uki med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O</w:t>
            </w:r>
          </w:p>
          <w:p w:rsidR="00193A3D" w:rsidRPr="00BE0634" w:rsidRDefault="00193A3D" w:rsidP="00230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E0634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</w:tc>
      </w:tr>
    </w:tbl>
    <w:p w:rsidR="00156284" w:rsidRPr="00156284" w:rsidRDefault="00156284" w:rsidP="00156284">
      <w:pPr>
        <w:spacing w:before="240"/>
        <w:rPr>
          <w:rFonts w:eastAsia="Times New Roman"/>
          <w:sz w:val="18"/>
          <w:szCs w:val="18"/>
        </w:rPr>
      </w:pPr>
    </w:p>
    <w:p w:rsidR="00156284" w:rsidRPr="00156284" w:rsidRDefault="00156284" w:rsidP="00156284">
      <w:pPr>
        <w:spacing w:before="240"/>
        <w:rPr>
          <w:rFonts w:eastAsia="Times New Roman"/>
          <w:sz w:val="18"/>
          <w:szCs w:val="18"/>
        </w:rPr>
      </w:pPr>
    </w:p>
    <w:p w:rsidR="00156284" w:rsidRPr="00156284" w:rsidRDefault="00156284" w:rsidP="00156284">
      <w:pPr>
        <w:spacing w:before="240"/>
        <w:rPr>
          <w:rFonts w:eastAsia="Times New Roman"/>
          <w:sz w:val="18"/>
          <w:szCs w:val="18"/>
        </w:rPr>
      </w:pPr>
    </w:p>
    <w:p w:rsidR="00156284" w:rsidRPr="00303E02" w:rsidRDefault="00156284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sectPr w:rsidR="00156284" w:rsidRPr="00303E02" w:rsidSect="0023086E">
      <w:pgSz w:w="11906" w:h="16838"/>
      <w:pgMar w:top="851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A1" w:rsidRDefault="00161AA1" w:rsidP="006727CD">
      <w:pPr>
        <w:spacing w:after="0" w:line="240" w:lineRule="auto"/>
      </w:pPr>
      <w:r>
        <w:separator/>
      </w:r>
    </w:p>
  </w:endnote>
  <w:endnote w:type="continuationSeparator" w:id="0">
    <w:p w:rsidR="00161AA1" w:rsidRDefault="00161AA1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A1" w:rsidRDefault="00161AA1" w:rsidP="006727CD">
      <w:pPr>
        <w:spacing w:after="0" w:line="240" w:lineRule="auto"/>
      </w:pPr>
      <w:r>
        <w:separator/>
      </w:r>
    </w:p>
  </w:footnote>
  <w:footnote w:type="continuationSeparator" w:id="0">
    <w:p w:rsidR="00161AA1" w:rsidRDefault="00161AA1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26FD7DFF"/>
    <w:multiLevelType w:val="hybridMultilevel"/>
    <w:tmpl w:val="D71246BE"/>
    <w:lvl w:ilvl="0" w:tplc="BA56E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3230"/>
    <w:rsid w:val="0001638D"/>
    <w:rsid w:val="00020FE0"/>
    <w:rsid w:val="00020FED"/>
    <w:rsid w:val="0002172B"/>
    <w:rsid w:val="00030FAE"/>
    <w:rsid w:val="0003289D"/>
    <w:rsid w:val="000335FA"/>
    <w:rsid w:val="000348C8"/>
    <w:rsid w:val="0003499F"/>
    <w:rsid w:val="0003634E"/>
    <w:rsid w:val="000468F9"/>
    <w:rsid w:val="0005028B"/>
    <w:rsid w:val="00053323"/>
    <w:rsid w:val="000535C7"/>
    <w:rsid w:val="00054987"/>
    <w:rsid w:val="000604FB"/>
    <w:rsid w:val="000639EE"/>
    <w:rsid w:val="000657F3"/>
    <w:rsid w:val="00070C90"/>
    <w:rsid w:val="00073666"/>
    <w:rsid w:val="000750D8"/>
    <w:rsid w:val="00076304"/>
    <w:rsid w:val="00077F91"/>
    <w:rsid w:val="000815D6"/>
    <w:rsid w:val="00083E2B"/>
    <w:rsid w:val="00084A50"/>
    <w:rsid w:val="00086035"/>
    <w:rsid w:val="00086287"/>
    <w:rsid w:val="00090E52"/>
    <w:rsid w:val="000A0335"/>
    <w:rsid w:val="000A5E86"/>
    <w:rsid w:val="000B36E2"/>
    <w:rsid w:val="000B4202"/>
    <w:rsid w:val="000B505F"/>
    <w:rsid w:val="000B5930"/>
    <w:rsid w:val="000B6822"/>
    <w:rsid w:val="000C1A03"/>
    <w:rsid w:val="000C36F0"/>
    <w:rsid w:val="000C4CC1"/>
    <w:rsid w:val="000C4D1C"/>
    <w:rsid w:val="000C6139"/>
    <w:rsid w:val="000C78D4"/>
    <w:rsid w:val="000D60BB"/>
    <w:rsid w:val="000E03D2"/>
    <w:rsid w:val="000E2DBC"/>
    <w:rsid w:val="000E5C6F"/>
    <w:rsid w:val="000F53A5"/>
    <w:rsid w:val="000F599F"/>
    <w:rsid w:val="000F62EE"/>
    <w:rsid w:val="00114E77"/>
    <w:rsid w:val="00121D2A"/>
    <w:rsid w:val="00123BD9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50637"/>
    <w:rsid w:val="00156284"/>
    <w:rsid w:val="00157012"/>
    <w:rsid w:val="00161AA1"/>
    <w:rsid w:val="0016388A"/>
    <w:rsid w:val="00163B0B"/>
    <w:rsid w:val="00163D23"/>
    <w:rsid w:val="0016785A"/>
    <w:rsid w:val="0017294F"/>
    <w:rsid w:val="0017536F"/>
    <w:rsid w:val="001776BB"/>
    <w:rsid w:val="001804EF"/>
    <w:rsid w:val="00182DDA"/>
    <w:rsid w:val="00184992"/>
    <w:rsid w:val="00186EB6"/>
    <w:rsid w:val="00190304"/>
    <w:rsid w:val="00192808"/>
    <w:rsid w:val="00193A3D"/>
    <w:rsid w:val="00196561"/>
    <w:rsid w:val="001A6A17"/>
    <w:rsid w:val="001B000E"/>
    <w:rsid w:val="001B08BE"/>
    <w:rsid w:val="001B2C36"/>
    <w:rsid w:val="001C07DB"/>
    <w:rsid w:val="001C2F9A"/>
    <w:rsid w:val="001C3C93"/>
    <w:rsid w:val="001C5409"/>
    <w:rsid w:val="001C6622"/>
    <w:rsid w:val="001D477F"/>
    <w:rsid w:val="001D624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086E"/>
    <w:rsid w:val="002352ED"/>
    <w:rsid w:val="00241750"/>
    <w:rsid w:val="00242DFC"/>
    <w:rsid w:val="00243E05"/>
    <w:rsid w:val="002533CB"/>
    <w:rsid w:val="00254BDA"/>
    <w:rsid w:val="00255454"/>
    <w:rsid w:val="002555DE"/>
    <w:rsid w:val="00260A8B"/>
    <w:rsid w:val="0026192A"/>
    <w:rsid w:val="00265307"/>
    <w:rsid w:val="00265EB6"/>
    <w:rsid w:val="00273825"/>
    <w:rsid w:val="00275F96"/>
    <w:rsid w:val="00277E87"/>
    <w:rsid w:val="00282E38"/>
    <w:rsid w:val="002833C0"/>
    <w:rsid w:val="00284E1A"/>
    <w:rsid w:val="00286D80"/>
    <w:rsid w:val="00291ECC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66C7"/>
    <w:rsid w:val="003223A7"/>
    <w:rsid w:val="00326B0D"/>
    <w:rsid w:val="00330DB6"/>
    <w:rsid w:val="003336BD"/>
    <w:rsid w:val="00336298"/>
    <w:rsid w:val="00336F3D"/>
    <w:rsid w:val="003408B8"/>
    <w:rsid w:val="00342DFD"/>
    <w:rsid w:val="00342F6D"/>
    <w:rsid w:val="00343B8C"/>
    <w:rsid w:val="00352AEA"/>
    <w:rsid w:val="00353287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7C8D"/>
    <w:rsid w:val="003B7E12"/>
    <w:rsid w:val="003C2026"/>
    <w:rsid w:val="003C3428"/>
    <w:rsid w:val="003C4C54"/>
    <w:rsid w:val="003D2BB9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39B0"/>
    <w:rsid w:val="00424485"/>
    <w:rsid w:val="004261A6"/>
    <w:rsid w:val="00434CC7"/>
    <w:rsid w:val="00442422"/>
    <w:rsid w:val="0044389B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C7F52"/>
    <w:rsid w:val="004D0D22"/>
    <w:rsid w:val="004D787D"/>
    <w:rsid w:val="004E195A"/>
    <w:rsid w:val="004E63B8"/>
    <w:rsid w:val="004F29DD"/>
    <w:rsid w:val="004F3EDC"/>
    <w:rsid w:val="004F4ABC"/>
    <w:rsid w:val="004F5283"/>
    <w:rsid w:val="004F5B94"/>
    <w:rsid w:val="00500AB1"/>
    <w:rsid w:val="00501940"/>
    <w:rsid w:val="00506970"/>
    <w:rsid w:val="00507203"/>
    <w:rsid w:val="00511056"/>
    <w:rsid w:val="0051267F"/>
    <w:rsid w:val="00514E69"/>
    <w:rsid w:val="00515099"/>
    <w:rsid w:val="00515A8D"/>
    <w:rsid w:val="00523B48"/>
    <w:rsid w:val="00524CF1"/>
    <w:rsid w:val="00530694"/>
    <w:rsid w:val="00532593"/>
    <w:rsid w:val="005340AA"/>
    <w:rsid w:val="0054033D"/>
    <w:rsid w:val="00550B4D"/>
    <w:rsid w:val="00555DB0"/>
    <w:rsid w:val="005563EC"/>
    <w:rsid w:val="00556D4A"/>
    <w:rsid w:val="00557199"/>
    <w:rsid w:val="005642A9"/>
    <w:rsid w:val="00567711"/>
    <w:rsid w:val="00567970"/>
    <w:rsid w:val="0057104A"/>
    <w:rsid w:val="00572122"/>
    <w:rsid w:val="00577B04"/>
    <w:rsid w:val="00582E52"/>
    <w:rsid w:val="00583782"/>
    <w:rsid w:val="005874DD"/>
    <w:rsid w:val="005B260C"/>
    <w:rsid w:val="005B662F"/>
    <w:rsid w:val="005C05D2"/>
    <w:rsid w:val="005C258E"/>
    <w:rsid w:val="005C7CD7"/>
    <w:rsid w:val="005D15FD"/>
    <w:rsid w:val="005D16CB"/>
    <w:rsid w:val="005D3DCF"/>
    <w:rsid w:val="005D5309"/>
    <w:rsid w:val="005D6913"/>
    <w:rsid w:val="005E488A"/>
    <w:rsid w:val="005E4C39"/>
    <w:rsid w:val="005E4D75"/>
    <w:rsid w:val="005E7B22"/>
    <w:rsid w:val="005F1019"/>
    <w:rsid w:val="005F12E4"/>
    <w:rsid w:val="005F5790"/>
    <w:rsid w:val="005F5F0C"/>
    <w:rsid w:val="005F7B98"/>
    <w:rsid w:val="006014D4"/>
    <w:rsid w:val="006060D9"/>
    <w:rsid w:val="00614A00"/>
    <w:rsid w:val="006153A4"/>
    <w:rsid w:val="0063315A"/>
    <w:rsid w:val="00634F2F"/>
    <w:rsid w:val="006356D5"/>
    <w:rsid w:val="00637432"/>
    <w:rsid w:val="00644127"/>
    <w:rsid w:val="0064629F"/>
    <w:rsid w:val="00647386"/>
    <w:rsid w:val="00651EB7"/>
    <w:rsid w:val="00654A44"/>
    <w:rsid w:val="006554CA"/>
    <w:rsid w:val="00661B47"/>
    <w:rsid w:val="00661BC6"/>
    <w:rsid w:val="00662251"/>
    <w:rsid w:val="006727CD"/>
    <w:rsid w:val="0067580C"/>
    <w:rsid w:val="00675919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B2E05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4556"/>
    <w:rsid w:val="00735324"/>
    <w:rsid w:val="00737676"/>
    <w:rsid w:val="00746D70"/>
    <w:rsid w:val="00747F69"/>
    <w:rsid w:val="00751453"/>
    <w:rsid w:val="00752123"/>
    <w:rsid w:val="007538D8"/>
    <w:rsid w:val="00760DF4"/>
    <w:rsid w:val="007642B2"/>
    <w:rsid w:val="007709B5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B299C"/>
    <w:rsid w:val="007B2CAB"/>
    <w:rsid w:val="007B4522"/>
    <w:rsid w:val="007B7DC8"/>
    <w:rsid w:val="007C0D94"/>
    <w:rsid w:val="007C40D6"/>
    <w:rsid w:val="007D0790"/>
    <w:rsid w:val="007E0809"/>
    <w:rsid w:val="007E4196"/>
    <w:rsid w:val="007F256F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419"/>
    <w:rsid w:val="00817DFC"/>
    <w:rsid w:val="00821331"/>
    <w:rsid w:val="00822C98"/>
    <w:rsid w:val="00823AF0"/>
    <w:rsid w:val="00823FF4"/>
    <w:rsid w:val="008251AF"/>
    <w:rsid w:val="00827305"/>
    <w:rsid w:val="00827A9C"/>
    <w:rsid w:val="00833E1B"/>
    <w:rsid w:val="0083678A"/>
    <w:rsid w:val="008370F5"/>
    <w:rsid w:val="00837381"/>
    <w:rsid w:val="008436A0"/>
    <w:rsid w:val="008504D4"/>
    <w:rsid w:val="00857108"/>
    <w:rsid w:val="00860670"/>
    <w:rsid w:val="00862B0D"/>
    <w:rsid w:val="0087407E"/>
    <w:rsid w:val="00875214"/>
    <w:rsid w:val="00876C37"/>
    <w:rsid w:val="00876D7A"/>
    <w:rsid w:val="00884FA9"/>
    <w:rsid w:val="0088598A"/>
    <w:rsid w:val="00890C24"/>
    <w:rsid w:val="00894E47"/>
    <w:rsid w:val="0089572B"/>
    <w:rsid w:val="008957E7"/>
    <w:rsid w:val="008A06A2"/>
    <w:rsid w:val="008A1019"/>
    <w:rsid w:val="008A386F"/>
    <w:rsid w:val="008A3AA5"/>
    <w:rsid w:val="008A4626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487A"/>
    <w:rsid w:val="009411EE"/>
    <w:rsid w:val="009418DF"/>
    <w:rsid w:val="009450F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67710"/>
    <w:rsid w:val="00971A6F"/>
    <w:rsid w:val="00971D06"/>
    <w:rsid w:val="00972252"/>
    <w:rsid w:val="0098580D"/>
    <w:rsid w:val="009864BB"/>
    <w:rsid w:val="00996C8F"/>
    <w:rsid w:val="009A6969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6B7E"/>
    <w:rsid w:val="009E7D3E"/>
    <w:rsid w:val="009F1488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0CC1"/>
    <w:rsid w:val="00A63435"/>
    <w:rsid w:val="00A66815"/>
    <w:rsid w:val="00A71D44"/>
    <w:rsid w:val="00A7597F"/>
    <w:rsid w:val="00A8009C"/>
    <w:rsid w:val="00A8530D"/>
    <w:rsid w:val="00A86AB1"/>
    <w:rsid w:val="00A924B1"/>
    <w:rsid w:val="00AA2A0B"/>
    <w:rsid w:val="00AA4369"/>
    <w:rsid w:val="00AA4921"/>
    <w:rsid w:val="00AA6959"/>
    <w:rsid w:val="00AA74C7"/>
    <w:rsid w:val="00AB045B"/>
    <w:rsid w:val="00AB3F50"/>
    <w:rsid w:val="00AB4615"/>
    <w:rsid w:val="00AD0B8C"/>
    <w:rsid w:val="00AD7711"/>
    <w:rsid w:val="00AE102A"/>
    <w:rsid w:val="00AE7665"/>
    <w:rsid w:val="00AF3B40"/>
    <w:rsid w:val="00AF40C9"/>
    <w:rsid w:val="00B01F78"/>
    <w:rsid w:val="00B0251B"/>
    <w:rsid w:val="00B0316E"/>
    <w:rsid w:val="00B03CC8"/>
    <w:rsid w:val="00B10552"/>
    <w:rsid w:val="00B10676"/>
    <w:rsid w:val="00B11FBF"/>
    <w:rsid w:val="00B166E7"/>
    <w:rsid w:val="00B318D6"/>
    <w:rsid w:val="00B57D54"/>
    <w:rsid w:val="00B57E9C"/>
    <w:rsid w:val="00B57EB1"/>
    <w:rsid w:val="00B61448"/>
    <w:rsid w:val="00B62348"/>
    <w:rsid w:val="00B73194"/>
    <w:rsid w:val="00B73727"/>
    <w:rsid w:val="00B754EF"/>
    <w:rsid w:val="00B80A4A"/>
    <w:rsid w:val="00B839BD"/>
    <w:rsid w:val="00B877F4"/>
    <w:rsid w:val="00B91D03"/>
    <w:rsid w:val="00B935E1"/>
    <w:rsid w:val="00B94024"/>
    <w:rsid w:val="00B94475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09E6"/>
    <w:rsid w:val="00BC254E"/>
    <w:rsid w:val="00BD02B4"/>
    <w:rsid w:val="00BD213F"/>
    <w:rsid w:val="00BD614E"/>
    <w:rsid w:val="00BD6FBC"/>
    <w:rsid w:val="00BE0634"/>
    <w:rsid w:val="00BE407D"/>
    <w:rsid w:val="00BE5665"/>
    <w:rsid w:val="00BE679B"/>
    <w:rsid w:val="00BF223C"/>
    <w:rsid w:val="00BF3048"/>
    <w:rsid w:val="00BF4727"/>
    <w:rsid w:val="00BF4FC8"/>
    <w:rsid w:val="00BF52A4"/>
    <w:rsid w:val="00C07AB4"/>
    <w:rsid w:val="00C116DB"/>
    <w:rsid w:val="00C12753"/>
    <w:rsid w:val="00C13DCC"/>
    <w:rsid w:val="00C1667A"/>
    <w:rsid w:val="00C379E7"/>
    <w:rsid w:val="00C51DA8"/>
    <w:rsid w:val="00C52E86"/>
    <w:rsid w:val="00C54DD8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BE4"/>
    <w:rsid w:val="00CA7CCB"/>
    <w:rsid w:val="00CC2054"/>
    <w:rsid w:val="00CC50C5"/>
    <w:rsid w:val="00CC7731"/>
    <w:rsid w:val="00CD49CA"/>
    <w:rsid w:val="00CE1FAB"/>
    <w:rsid w:val="00CE759A"/>
    <w:rsid w:val="00CF62CC"/>
    <w:rsid w:val="00CF6380"/>
    <w:rsid w:val="00CF6EE8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5A8C"/>
    <w:rsid w:val="00D367FB"/>
    <w:rsid w:val="00D36940"/>
    <w:rsid w:val="00D4326F"/>
    <w:rsid w:val="00D455C5"/>
    <w:rsid w:val="00D50AA3"/>
    <w:rsid w:val="00D50D8B"/>
    <w:rsid w:val="00D5464C"/>
    <w:rsid w:val="00D564DD"/>
    <w:rsid w:val="00D577DE"/>
    <w:rsid w:val="00D57E91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B3629"/>
    <w:rsid w:val="00DC19D4"/>
    <w:rsid w:val="00DC39DA"/>
    <w:rsid w:val="00DD55B4"/>
    <w:rsid w:val="00DD79BF"/>
    <w:rsid w:val="00DE5B14"/>
    <w:rsid w:val="00DE6150"/>
    <w:rsid w:val="00DF05D4"/>
    <w:rsid w:val="00DF33EE"/>
    <w:rsid w:val="00E0168D"/>
    <w:rsid w:val="00E0650A"/>
    <w:rsid w:val="00E13497"/>
    <w:rsid w:val="00E1404B"/>
    <w:rsid w:val="00E24A3B"/>
    <w:rsid w:val="00E30644"/>
    <w:rsid w:val="00E3085D"/>
    <w:rsid w:val="00E33F66"/>
    <w:rsid w:val="00E378AB"/>
    <w:rsid w:val="00E50051"/>
    <w:rsid w:val="00E5028A"/>
    <w:rsid w:val="00E52510"/>
    <w:rsid w:val="00E55C12"/>
    <w:rsid w:val="00E60A13"/>
    <w:rsid w:val="00E60E83"/>
    <w:rsid w:val="00E612F8"/>
    <w:rsid w:val="00E63D02"/>
    <w:rsid w:val="00E701D9"/>
    <w:rsid w:val="00E71CEE"/>
    <w:rsid w:val="00E730BF"/>
    <w:rsid w:val="00E762B2"/>
    <w:rsid w:val="00E81DA6"/>
    <w:rsid w:val="00E826A0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16D36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3EFE"/>
    <w:rsid w:val="00F47EB5"/>
    <w:rsid w:val="00F501B2"/>
    <w:rsid w:val="00F5134C"/>
    <w:rsid w:val="00F57315"/>
    <w:rsid w:val="00F608CF"/>
    <w:rsid w:val="00F7417D"/>
    <w:rsid w:val="00F76BA1"/>
    <w:rsid w:val="00F823E0"/>
    <w:rsid w:val="00F845E3"/>
    <w:rsid w:val="00F86E78"/>
    <w:rsid w:val="00F91A12"/>
    <w:rsid w:val="00F91CF7"/>
    <w:rsid w:val="00F929EF"/>
    <w:rsid w:val="00FA732F"/>
    <w:rsid w:val="00FB1B30"/>
    <w:rsid w:val="00FB4E09"/>
    <w:rsid w:val="00FC1CBB"/>
    <w:rsid w:val="00FC718E"/>
    <w:rsid w:val="00FE4F5E"/>
    <w:rsid w:val="00FE6842"/>
    <w:rsid w:val="00FE79D4"/>
    <w:rsid w:val="00FF1565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2FF1F-8343-4BA2-920B-732743D9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uiPriority w:val="22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156284"/>
  </w:style>
  <w:style w:type="paragraph" w:styleId="Tekstpodstawowy3">
    <w:name w:val="Body Text 3"/>
    <w:basedOn w:val="Normalny"/>
    <w:link w:val="Tekstpodstawowy3Znak"/>
    <w:rsid w:val="0015628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156284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156284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15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15628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15628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E924-885E-4D8A-BF31-2025C83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8</Words>
  <Characters>2645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legniarstwo II stopnia efekty ucznia się 2021/2022</vt:lpstr>
    </vt:vector>
  </TitlesOfParts>
  <Company>HP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Pielegniarstwo II stopnia efekty ucznia się 2021/2022</dc:title>
  <dc:subject/>
  <dc:creator>User</dc:creator>
  <cp:keywords/>
  <cp:lastModifiedBy>Emilia Snarska</cp:lastModifiedBy>
  <cp:revision>4</cp:revision>
  <cp:lastPrinted>2019-10-02T09:49:00Z</cp:lastPrinted>
  <dcterms:created xsi:type="dcterms:W3CDTF">2021-04-29T11:53:00Z</dcterms:created>
  <dcterms:modified xsi:type="dcterms:W3CDTF">2021-05-10T12:31:00Z</dcterms:modified>
</cp:coreProperties>
</file>